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Default="0087667E" w:rsidP="00686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68636C" w:rsidRPr="007E5431" w:rsidRDefault="0070055F" w:rsidP="006863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ЛЕГОЩЕНСКИЙ РАЙОНА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 xml:space="preserve">АДМИНИСТРАЦИЯ </w:t>
      </w:r>
      <w:r w:rsidR="00ED60FA">
        <w:rPr>
          <w:sz w:val="28"/>
        </w:rPr>
        <w:t>ПРИЛЕПСКОГО</w:t>
      </w:r>
      <w:r>
        <w:rPr>
          <w:sz w:val="28"/>
        </w:rPr>
        <w:t xml:space="preserve"> СЕЛЬСКОГО ПОСЕЛЕНИЯ </w:t>
      </w:r>
    </w:p>
    <w:p w:rsidR="0070055F" w:rsidRDefault="0070055F" w:rsidP="0087667E">
      <w:pPr>
        <w:pStyle w:val="11"/>
        <w:outlineLvl w:val="0"/>
        <w:rPr>
          <w:b/>
          <w:bCs/>
          <w:sz w:val="28"/>
          <w:szCs w:val="28"/>
        </w:rPr>
      </w:pPr>
    </w:p>
    <w:p w:rsidR="0087667E" w:rsidRPr="00E11520" w:rsidRDefault="0087667E" w:rsidP="0087667E">
      <w:pPr>
        <w:pStyle w:val="1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8636C" w:rsidRDefault="00ED60FA" w:rsidP="0087667E">
      <w:pPr>
        <w:pStyle w:val="3"/>
        <w:keepNext w:val="0"/>
        <w:outlineLvl w:val="9"/>
      </w:pPr>
      <w:r>
        <w:t>1</w:t>
      </w:r>
      <w:r w:rsidR="002426C9">
        <w:t>8</w:t>
      </w:r>
      <w:r w:rsidR="005C56B2" w:rsidRPr="0068636C">
        <w:t xml:space="preserve"> </w:t>
      </w:r>
      <w:r>
        <w:t>июля</w:t>
      </w:r>
      <w:r w:rsidR="0087667E" w:rsidRPr="0068636C">
        <w:t xml:space="preserve"> </w:t>
      </w:r>
      <w:r w:rsidR="0070055F">
        <w:t>2022</w:t>
      </w:r>
      <w:r w:rsidR="0068636C" w:rsidRPr="0068636C">
        <w:t xml:space="preserve"> года </w:t>
      </w:r>
      <w:r w:rsidR="0068636C" w:rsidRPr="0068636C">
        <w:tab/>
      </w:r>
      <w:r w:rsidR="0068636C" w:rsidRPr="0068636C">
        <w:tab/>
      </w:r>
      <w:r w:rsidR="0068636C" w:rsidRPr="0068636C">
        <w:tab/>
        <w:t xml:space="preserve">                 </w:t>
      </w:r>
      <w:r>
        <w:t xml:space="preserve">                   </w:t>
      </w:r>
      <w:r w:rsidR="0068636C" w:rsidRPr="0068636C">
        <w:t xml:space="preserve">  </w:t>
      </w:r>
      <w:r w:rsidR="0087667E" w:rsidRPr="002871BD">
        <w:rPr>
          <w:b/>
        </w:rPr>
        <w:t xml:space="preserve">№ </w:t>
      </w:r>
      <w:r w:rsidR="002426C9">
        <w:rPr>
          <w:b/>
        </w:rPr>
        <w:t>1</w:t>
      </w:r>
      <w:r w:rsidR="00643BC3">
        <w:rPr>
          <w:b/>
        </w:rPr>
        <w:t>7</w:t>
      </w:r>
    </w:p>
    <w:p w:rsidR="0087667E" w:rsidRPr="0070055F" w:rsidRDefault="00ED60FA" w:rsidP="0068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бедное</w:t>
      </w:r>
    </w:p>
    <w:p w:rsidR="00A340E4" w:rsidRPr="0068636C" w:rsidRDefault="00A340E4" w:rsidP="00A340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40E4" w:rsidRPr="0068636C" w:rsidRDefault="00A340E4" w:rsidP="00A340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636C" w:rsidRDefault="00A340E4" w:rsidP="00A3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36C">
        <w:rPr>
          <w:rFonts w:ascii="Times New Roman" w:hAnsi="Times New Roman" w:cs="Times New Roman"/>
          <w:sz w:val="28"/>
          <w:szCs w:val="28"/>
        </w:rPr>
        <w:t xml:space="preserve">В соответствии с частями </w:t>
      </w:r>
      <w:r w:rsidR="00643BC3">
        <w:rPr>
          <w:rFonts w:ascii="Times New Roman" w:hAnsi="Times New Roman" w:cs="Times New Roman"/>
          <w:sz w:val="28"/>
          <w:szCs w:val="28"/>
        </w:rPr>
        <w:t>2</w:t>
      </w:r>
      <w:r w:rsidRPr="0068636C">
        <w:rPr>
          <w:rFonts w:ascii="Times New Roman" w:hAnsi="Times New Roman" w:cs="Times New Roman"/>
          <w:sz w:val="28"/>
          <w:szCs w:val="28"/>
        </w:rPr>
        <w:t xml:space="preserve"> и </w:t>
      </w:r>
      <w:r w:rsidR="00643BC3">
        <w:rPr>
          <w:rFonts w:ascii="Times New Roman" w:hAnsi="Times New Roman" w:cs="Times New Roman"/>
          <w:sz w:val="28"/>
          <w:szCs w:val="28"/>
        </w:rPr>
        <w:t>3</w:t>
      </w:r>
      <w:r w:rsidR="0068636C">
        <w:rPr>
          <w:rFonts w:ascii="Times New Roman" w:hAnsi="Times New Roman" w:cs="Times New Roman"/>
          <w:sz w:val="28"/>
          <w:szCs w:val="28"/>
        </w:rPr>
        <w:t>статьи 16 Федерального закона</w:t>
      </w:r>
      <w:r w:rsidRPr="0068636C">
        <w:rPr>
          <w:rFonts w:ascii="Times New Roman" w:hAnsi="Times New Roman" w:cs="Times New Roman"/>
          <w:sz w:val="28"/>
          <w:szCs w:val="28"/>
        </w:rPr>
        <w:t xml:space="preserve">  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от 30 сентября 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</w:t>
      </w:r>
      <w:proofErr w:type="gramEnd"/>
      <w:r w:rsidRPr="00686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36C">
        <w:rPr>
          <w:rFonts w:ascii="Times New Roman" w:hAnsi="Times New Roman" w:cs="Times New Roman"/>
          <w:sz w:val="28"/>
          <w:szCs w:val="28"/>
        </w:rPr>
        <w:t>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 w:rsidR="006F2949" w:rsidRPr="0068636C">
        <w:rPr>
          <w:rFonts w:ascii="Times New Roman" w:hAnsi="Times New Roman" w:cs="Times New Roman"/>
          <w:sz w:val="28"/>
          <w:szCs w:val="28"/>
        </w:rPr>
        <w:t>»</w:t>
      </w:r>
      <w:r w:rsidRPr="0068636C">
        <w:rPr>
          <w:rFonts w:ascii="Times New Roman" w:hAnsi="Times New Roman" w:cs="Times New Roman"/>
          <w:sz w:val="28"/>
          <w:szCs w:val="28"/>
        </w:rPr>
        <w:t xml:space="preserve">, </w:t>
      </w:r>
      <w:r w:rsidR="0017342A">
        <w:rPr>
          <w:rFonts w:ascii="Times New Roman" w:hAnsi="Times New Roman" w:cs="Times New Roman"/>
          <w:sz w:val="28"/>
          <w:szCs w:val="28"/>
        </w:rPr>
        <w:t>согласно п.5 ст.1 Федерального закона от 01.05.2019 № 71-ФЗ «О внесении изменений в Федеральный закон</w:t>
      </w:r>
      <w:r w:rsidR="00643BC3" w:rsidRPr="0068636C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  <w:r w:rsidR="0017342A">
        <w:rPr>
          <w:rFonts w:ascii="Times New Roman" w:hAnsi="Times New Roman" w:cs="Times New Roman"/>
          <w:sz w:val="28"/>
          <w:szCs w:val="28"/>
        </w:rPr>
        <w:t xml:space="preserve"> </w:t>
      </w:r>
      <w:r w:rsidRPr="0068636C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C1F06">
        <w:rPr>
          <w:rFonts w:ascii="Times New Roman" w:hAnsi="Times New Roman" w:cs="Times New Roman"/>
          <w:sz w:val="28"/>
          <w:szCs w:val="28"/>
        </w:rPr>
        <w:t xml:space="preserve">Прилепского </w:t>
      </w:r>
      <w:r w:rsidRPr="0068636C">
        <w:rPr>
          <w:rFonts w:ascii="Times New Roman" w:hAnsi="Times New Roman" w:cs="Times New Roman"/>
          <w:sz w:val="28"/>
          <w:szCs w:val="28"/>
        </w:rPr>
        <w:t>сельского поселения Залегощенского</w:t>
      </w:r>
      <w:proofErr w:type="gramEnd"/>
      <w:r w:rsidRPr="0068636C">
        <w:rPr>
          <w:rFonts w:ascii="Times New Roman" w:hAnsi="Times New Roman" w:cs="Times New Roman"/>
          <w:sz w:val="28"/>
          <w:szCs w:val="28"/>
        </w:rPr>
        <w:t xml:space="preserve"> района Орловской области, администрация сельского поселения </w:t>
      </w:r>
    </w:p>
    <w:p w:rsidR="0017342A" w:rsidRDefault="0017342A" w:rsidP="00A3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42A" w:rsidRDefault="0017342A" w:rsidP="00A3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63" w:rsidRDefault="00A91A63" w:rsidP="00A3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0E4" w:rsidRPr="0068636C" w:rsidRDefault="0068636C" w:rsidP="00A3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340E4" w:rsidRPr="0068636C">
        <w:rPr>
          <w:rFonts w:ascii="Times New Roman" w:hAnsi="Times New Roman" w:cs="Times New Roman"/>
          <w:sz w:val="28"/>
          <w:szCs w:val="28"/>
        </w:rPr>
        <w:t>:</w:t>
      </w:r>
    </w:p>
    <w:p w:rsidR="007F5A10" w:rsidRPr="0068636C" w:rsidRDefault="002426C9" w:rsidP="007F5A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. </w:t>
      </w:r>
      <w:r w:rsidR="00A340E4" w:rsidRPr="0068636C">
        <w:rPr>
          <w:rFonts w:ascii="Times New Roman" w:hAnsi="Times New Roman" w:cs="Times New Roman"/>
          <w:sz w:val="28"/>
          <w:szCs w:val="28"/>
        </w:rPr>
        <w:t>П</w:t>
      </w:r>
      <w:r w:rsidR="00385866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A340E4" w:rsidRPr="0068636C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385866">
        <w:rPr>
          <w:rFonts w:ascii="Times New Roman" w:hAnsi="Times New Roman" w:cs="Times New Roman"/>
          <w:sz w:val="28"/>
          <w:szCs w:val="28"/>
        </w:rPr>
        <w:t>е</w:t>
      </w:r>
      <w:r w:rsidR="00A340E4" w:rsidRPr="006863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C1F06">
        <w:rPr>
          <w:rFonts w:ascii="Times New Roman" w:hAnsi="Times New Roman" w:cs="Times New Roman"/>
          <w:sz w:val="28"/>
          <w:szCs w:val="28"/>
        </w:rPr>
        <w:t xml:space="preserve">Прилепского 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сельского поселения Залегощенского </w:t>
      </w:r>
      <w:r w:rsidR="00A340E4" w:rsidRPr="0068636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 Орловской области от</w:t>
      </w:r>
      <w:r w:rsidR="007F5A10" w:rsidRPr="0068636C">
        <w:rPr>
          <w:rFonts w:ascii="Times New Roman" w:hAnsi="Times New Roman" w:cs="Times New Roman"/>
          <w:sz w:val="28"/>
          <w:szCs w:val="28"/>
        </w:rPr>
        <w:t xml:space="preserve"> </w:t>
      </w:r>
      <w:r w:rsidR="00804458" w:rsidRPr="0068636C">
        <w:rPr>
          <w:rFonts w:ascii="Times New Roman" w:hAnsi="Times New Roman" w:cs="Times New Roman"/>
          <w:sz w:val="28"/>
          <w:szCs w:val="28"/>
        </w:rPr>
        <w:t>2</w:t>
      </w:r>
      <w:r w:rsidR="00385866">
        <w:rPr>
          <w:rFonts w:ascii="Times New Roman" w:hAnsi="Times New Roman" w:cs="Times New Roman"/>
          <w:sz w:val="28"/>
          <w:szCs w:val="28"/>
        </w:rPr>
        <w:t>9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85866">
        <w:rPr>
          <w:rFonts w:ascii="Times New Roman" w:hAnsi="Times New Roman" w:cs="Times New Roman"/>
          <w:sz w:val="28"/>
          <w:szCs w:val="28"/>
        </w:rPr>
        <w:t xml:space="preserve">6 г. № </w:t>
      </w:r>
      <w:r w:rsidR="00EC1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 «О</w:t>
      </w:r>
      <w:r w:rsidR="00385866">
        <w:rPr>
          <w:rFonts w:ascii="Times New Roman" w:hAnsi="Times New Roman" w:cs="Times New Roman"/>
          <w:sz w:val="28"/>
          <w:szCs w:val="28"/>
        </w:rPr>
        <w:t xml:space="preserve"> порядке формирования, утверждения и ведения планов-графиков закупо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к для обеспечения муниципальных нужд </w:t>
      </w:r>
      <w:r w:rsidR="00EC1F06">
        <w:rPr>
          <w:rFonts w:ascii="Times New Roman" w:hAnsi="Times New Roman" w:cs="Times New Roman"/>
          <w:sz w:val="28"/>
          <w:szCs w:val="28"/>
        </w:rPr>
        <w:t>Прилепского</w:t>
      </w:r>
      <w:r w:rsidR="00804458" w:rsidRPr="0068636C">
        <w:rPr>
          <w:rFonts w:ascii="Times New Roman" w:hAnsi="Times New Roman" w:cs="Times New Roman"/>
          <w:sz w:val="28"/>
          <w:szCs w:val="28"/>
        </w:rPr>
        <w:t xml:space="preserve"> сельского поселения Залегощенского района Орловской области</w:t>
      </w:r>
      <w:r w:rsidR="007F5A10" w:rsidRPr="0068636C">
        <w:rPr>
          <w:rFonts w:ascii="Times New Roman" w:hAnsi="Times New Roman" w:cs="Times New Roman"/>
          <w:sz w:val="28"/>
          <w:szCs w:val="28"/>
        </w:rPr>
        <w:t>».</w:t>
      </w:r>
    </w:p>
    <w:p w:rsidR="00A340E4" w:rsidRPr="0068636C" w:rsidRDefault="002426C9" w:rsidP="00A340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A10" w:rsidRPr="006863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40E4" w:rsidRPr="006863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0E4" w:rsidRPr="006863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3499" w:rsidRPr="0068636C" w:rsidRDefault="00243499" w:rsidP="00243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243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2434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0E4" w:rsidRPr="0068636C" w:rsidRDefault="0087667E" w:rsidP="007005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36C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21BC1" w:rsidRPr="00686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C1F0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C1F06">
        <w:rPr>
          <w:rFonts w:ascii="Times New Roman" w:hAnsi="Times New Roman" w:cs="Times New Roman"/>
          <w:sz w:val="28"/>
          <w:szCs w:val="28"/>
        </w:rPr>
        <w:t>Л.Н.Курахмаева</w:t>
      </w:r>
      <w:proofErr w:type="spellEnd"/>
    </w:p>
    <w:p w:rsidR="00A340E4" w:rsidRPr="0068636C" w:rsidRDefault="00A340E4" w:rsidP="00243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0E4" w:rsidRPr="0068636C" w:rsidRDefault="00A340E4" w:rsidP="002434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68636C" w:rsidRDefault="00A340E4" w:rsidP="00A340E4">
      <w:pPr>
        <w:rPr>
          <w:rFonts w:ascii="Times New Roman" w:hAnsi="Times New Roman" w:cs="Times New Roman"/>
          <w:sz w:val="28"/>
          <w:szCs w:val="28"/>
        </w:rPr>
      </w:pPr>
      <w:r w:rsidRPr="0068636C">
        <w:rPr>
          <w:rFonts w:ascii="Times New Roman" w:hAnsi="Times New Roman" w:cs="Times New Roman"/>
          <w:sz w:val="28"/>
          <w:szCs w:val="28"/>
        </w:rPr>
        <w:tab/>
      </w:r>
    </w:p>
    <w:p w:rsidR="00243499" w:rsidRPr="0068636C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243499" w:rsidRPr="0068636C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243499" w:rsidRDefault="00243499" w:rsidP="00A340E4">
      <w:pPr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279" w:rsidRPr="0068636C" w:rsidRDefault="00605279" w:rsidP="00665B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05279" w:rsidRPr="0068636C" w:rsidSect="0068636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05279" w:rsidRPr="00F22F82" w:rsidRDefault="00605279" w:rsidP="00327DDC">
      <w:pPr>
        <w:spacing w:after="0"/>
        <w:ind w:left="7655"/>
        <w:jc w:val="center"/>
        <w:rPr>
          <w:rFonts w:ascii="Times New Roman" w:hAnsi="Times New Roman" w:cs="Times New Roman"/>
          <w:sz w:val="28"/>
          <w:szCs w:val="28"/>
        </w:rPr>
      </w:pPr>
    </w:p>
    <w:sectPr w:rsidR="00605279" w:rsidRPr="00F22F82" w:rsidSect="00605279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06C1A"/>
    <w:multiLevelType w:val="hybridMultilevel"/>
    <w:tmpl w:val="38FECCFE"/>
    <w:lvl w:ilvl="0" w:tplc="29D43308">
      <w:start w:val="1"/>
      <w:numFmt w:val="decimal"/>
      <w:lvlText w:val="%1."/>
      <w:lvlJc w:val="left"/>
      <w:pPr>
        <w:ind w:left="547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04674"/>
    <w:rsid w:val="00007953"/>
    <w:rsid w:val="000140C1"/>
    <w:rsid w:val="000858C8"/>
    <w:rsid w:val="000C521D"/>
    <w:rsid w:val="001017D2"/>
    <w:rsid w:val="00127651"/>
    <w:rsid w:val="00156F4A"/>
    <w:rsid w:val="001701E2"/>
    <w:rsid w:val="0017342A"/>
    <w:rsid w:val="001D232D"/>
    <w:rsid w:val="001E3BE0"/>
    <w:rsid w:val="00213CC9"/>
    <w:rsid w:val="00216665"/>
    <w:rsid w:val="0023577A"/>
    <w:rsid w:val="002426C9"/>
    <w:rsid w:val="00243499"/>
    <w:rsid w:val="00243867"/>
    <w:rsid w:val="002871BD"/>
    <w:rsid w:val="00295623"/>
    <w:rsid w:val="002F2E16"/>
    <w:rsid w:val="00314DB0"/>
    <w:rsid w:val="00321BC1"/>
    <w:rsid w:val="00327DDC"/>
    <w:rsid w:val="00336E03"/>
    <w:rsid w:val="00354A9E"/>
    <w:rsid w:val="00385866"/>
    <w:rsid w:val="00393ED4"/>
    <w:rsid w:val="003A4344"/>
    <w:rsid w:val="003C5FE1"/>
    <w:rsid w:val="004002BC"/>
    <w:rsid w:val="004436FC"/>
    <w:rsid w:val="0047383B"/>
    <w:rsid w:val="004A3174"/>
    <w:rsid w:val="004B7C25"/>
    <w:rsid w:val="004D015F"/>
    <w:rsid w:val="00516D08"/>
    <w:rsid w:val="005601FD"/>
    <w:rsid w:val="00570AF1"/>
    <w:rsid w:val="00591553"/>
    <w:rsid w:val="005C1D64"/>
    <w:rsid w:val="005C3C39"/>
    <w:rsid w:val="005C56B2"/>
    <w:rsid w:val="005D3D43"/>
    <w:rsid w:val="005E09B9"/>
    <w:rsid w:val="005F27D7"/>
    <w:rsid w:val="00605279"/>
    <w:rsid w:val="00637D3A"/>
    <w:rsid w:val="00643BC3"/>
    <w:rsid w:val="00650994"/>
    <w:rsid w:val="00650AC2"/>
    <w:rsid w:val="00665BD3"/>
    <w:rsid w:val="006831AF"/>
    <w:rsid w:val="0068636C"/>
    <w:rsid w:val="006B5981"/>
    <w:rsid w:val="006E767A"/>
    <w:rsid w:val="006F2949"/>
    <w:rsid w:val="0070055F"/>
    <w:rsid w:val="00705904"/>
    <w:rsid w:val="00715C4C"/>
    <w:rsid w:val="007220EC"/>
    <w:rsid w:val="00735283"/>
    <w:rsid w:val="00737B39"/>
    <w:rsid w:val="00772ED5"/>
    <w:rsid w:val="007766A7"/>
    <w:rsid w:val="00781636"/>
    <w:rsid w:val="007B0632"/>
    <w:rsid w:val="007E5431"/>
    <w:rsid w:val="007F5A10"/>
    <w:rsid w:val="00804458"/>
    <w:rsid w:val="00845514"/>
    <w:rsid w:val="0085500D"/>
    <w:rsid w:val="00856248"/>
    <w:rsid w:val="00860F8F"/>
    <w:rsid w:val="00863556"/>
    <w:rsid w:val="0087667E"/>
    <w:rsid w:val="00883103"/>
    <w:rsid w:val="008B4B2C"/>
    <w:rsid w:val="008D0922"/>
    <w:rsid w:val="008F305A"/>
    <w:rsid w:val="009235BF"/>
    <w:rsid w:val="0092771C"/>
    <w:rsid w:val="00927989"/>
    <w:rsid w:val="00967D8A"/>
    <w:rsid w:val="00972D9C"/>
    <w:rsid w:val="00A26D55"/>
    <w:rsid w:val="00A340E4"/>
    <w:rsid w:val="00A35016"/>
    <w:rsid w:val="00A35E28"/>
    <w:rsid w:val="00A47E5B"/>
    <w:rsid w:val="00A91A63"/>
    <w:rsid w:val="00A94D12"/>
    <w:rsid w:val="00AA7E57"/>
    <w:rsid w:val="00AE0C84"/>
    <w:rsid w:val="00B17181"/>
    <w:rsid w:val="00B22181"/>
    <w:rsid w:val="00B72F95"/>
    <w:rsid w:val="00B73B9F"/>
    <w:rsid w:val="00BB637B"/>
    <w:rsid w:val="00BD1ABE"/>
    <w:rsid w:val="00BD5824"/>
    <w:rsid w:val="00BE2B12"/>
    <w:rsid w:val="00C944DE"/>
    <w:rsid w:val="00CA1B97"/>
    <w:rsid w:val="00CA659D"/>
    <w:rsid w:val="00CD360C"/>
    <w:rsid w:val="00CD38C0"/>
    <w:rsid w:val="00CF1DD0"/>
    <w:rsid w:val="00D6734B"/>
    <w:rsid w:val="00D7063A"/>
    <w:rsid w:val="00D86960"/>
    <w:rsid w:val="00D97A85"/>
    <w:rsid w:val="00DA6318"/>
    <w:rsid w:val="00DC0153"/>
    <w:rsid w:val="00DD19A4"/>
    <w:rsid w:val="00E26019"/>
    <w:rsid w:val="00E45778"/>
    <w:rsid w:val="00E46C93"/>
    <w:rsid w:val="00E47AA5"/>
    <w:rsid w:val="00EC1F06"/>
    <w:rsid w:val="00ED60FA"/>
    <w:rsid w:val="00EE080B"/>
    <w:rsid w:val="00EE16D4"/>
    <w:rsid w:val="00F153AA"/>
    <w:rsid w:val="00F22BF4"/>
    <w:rsid w:val="00F22F82"/>
    <w:rsid w:val="00FD7374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paragraph" w:styleId="1">
    <w:name w:val="heading 1"/>
    <w:basedOn w:val="a"/>
    <w:next w:val="a"/>
    <w:link w:val="10"/>
    <w:qFormat/>
    <w:rsid w:val="00A340E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340E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340E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A340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605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uiPriority w:val="99"/>
    <w:rsid w:val="00804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Прижатый влево"/>
    <w:basedOn w:val="a"/>
    <w:next w:val="a"/>
    <w:uiPriority w:val="99"/>
    <w:rsid w:val="00605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05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Сноска"/>
    <w:basedOn w:val="a"/>
    <w:next w:val="a"/>
    <w:uiPriority w:val="99"/>
    <w:rsid w:val="006052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3D50-4712-4465-BBB5-3463FBC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рилепское</cp:lastModifiedBy>
  <cp:revision>28</cp:revision>
  <cp:lastPrinted>2022-07-21T08:44:00Z</cp:lastPrinted>
  <dcterms:created xsi:type="dcterms:W3CDTF">2019-05-29T13:00:00Z</dcterms:created>
  <dcterms:modified xsi:type="dcterms:W3CDTF">2022-07-21T08:47:00Z</dcterms:modified>
</cp:coreProperties>
</file>